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</w:tblGrid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bookmarkStart w:id="0" w:name="_GoBack" w:colFirst="0" w:colLast="4"/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tr w:rsidR="005438E8" w:rsidTr="005438E8">
        <w:trPr>
          <w:cantSplit/>
          <w:trHeight w:hRule="exact" w:val="2211"/>
          <w:jc w:val="center"/>
        </w:trPr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5438E8" w:rsidRDefault="005438E8" w:rsidP="005438E8">
            <w:pPr>
              <w:pStyle w:val="NoSpacing"/>
              <w:jc w:val="center"/>
            </w:pPr>
            <w:r>
              <w:t>Label Planet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LP35/37R</w:t>
            </w:r>
          </w:p>
          <w:p w:rsidR="005438E8" w:rsidRDefault="005438E8" w:rsidP="005438E8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5438E8">
      <w:type w:val="continuous"/>
      <w:pgSz w:w="11906" w:h="16838"/>
      <w:pgMar w:top="680" w:right="425" w:bottom="0" w:left="42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438E8"/>
    <w:rsid w:val="005E6BBC"/>
    <w:rsid w:val="007F78A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4E56-6EF2-4F96-8EF2-CB330AD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1T14:36:00Z</dcterms:modified>
</cp:coreProperties>
</file>